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7C5C" w14:textId="167E8D92" w:rsidR="0086524C" w:rsidRDefault="00321104" w:rsidP="0086524C">
      <w:bookmarkStart w:id="0" w:name="_GoBack"/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84AB0DE" wp14:editId="6631AF30">
            <wp:simplePos x="0" y="0"/>
            <wp:positionH relativeFrom="page">
              <wp:posOffset>3985895</wp:posOffset>
            </wp:positionH>
            <wp:positionV relativeFrom="page">
              <wp:posOffset>4900295</wp:posOffset>
            </wp:positionV>
            <wp:extent cx="1508125" cy="1006475"/>
            <wp:effectExtent l="0" t="0" r="0" b="9525"/>
            <wp:wrapThrough wrapText="bothSides">
              <wp:wrapPolygon edited="0">
                <wp:start x="0" y="0"/>
                <wp:lineTo x="0" y="21259"/>
                <wp:lineTo x="21100" y="21259"/>
                <wp:lineTo x="21100" y="0"/>
                <wp:lineTo x="0" y="0"/>
              </wp:wrapPolygon>
            </wp:wrapThrough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79FCD946" wp14:editId="38AC69E1">
            <wp:simplePos x="0" y="0"/>
            <wp:positionH relativeFrom="page">
              <wp:posOffset>5357495</wp:posOffset>
            </wp:positionH>
            <wp:positionV relativeFrom="page">
              <wp:posOffset>6043295</wp:posOffset>
            </wp:positionV>
            <wp:extent cx="1447800" cy="966470"/>
            <wp:effectExtent l="0" t="0" r="0" b="0"/>
            <wp:wrapThrough wrapText="bothSides">
              <wp:wrapPolygon edited="0">
                <wp:start x="0" y="0"/>
                <wp:lineTo x="0" y="21004"/>
                <wp:lineTo x="21221" y="21004"/>
                <wp:lineTo x="21221" y="0"/>
                <wp:lineTo x="0" y="0"/>
              </wp:wrapPolygon>
            </wp:wrapThrough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AC55F" wp14:editId="1FEAA44B">
                <wp:simplePos x="0" y="0"/>
                <wp:positionH relativeFrom="column">
                  <wp:posOffset>76581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49680" w14:textId="77777777" w:rsidR="003D5402" w:rsidRDefault="003D54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603pt;margin-top:9pt;width:23.45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" filled="f" stroked="f">
                <v:textbox>
                  <w:txbxContent>
                    <w:p w14:paraId="61F49680" w14:textId="77777777" w:rsidR="003D5402" w:rsidRDefault="003D5402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1ADD6" wp14:editId="3FA6D178">
                <wp:simplePos x="0" y="0"/>
                <wp:positionH relativeFrom="page">
                  <wp:posOffset>442595</wp:posOffset>
                </wp:positionH>
                <wp:positionV relativeFrom="page">
                  <wp:posOffset>5586095</wp:posOffset>
                </wp:positionV>
                <wp:extent cx="2857500" cy="1371600"/>
                <wp:effectExtent l="0" t="0" r="12700" b="0"/>
                <wp:wrapTight wrapText="bothSides">
                  <wp:wrapPolygon edited="0">
                    <wp:start x="0" y="0"/>
                    <wp:lineTo x="0" y="21200"/>
                    <wp:lineTo x="21504" y="21200"/>
                    <wp:lineTo x="21504" y="0"/>
                    <wp:lineTo x="0" y="0"/>
                  </wp:wrapPolygon>
                </wp:wrapTight>
                <wp:docPr id="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custGeom>
                          <a:avLst/>
                          <a:gdLst>
                            <a:gd name="T0" fmla="*/ 0 w 4752"/>
                            <a:gd name="T1" fmla="*/ 34 h 2327"/>
                            <a:gd name="T2" fmla="*/ 0 w 4752"/>
                            <a:gd name="T3" fmla="*/ 2327 h 2327"/>
                            <a:gd name="T4" fmla="*/ 4725 w 4752"/>
                            <a:gd name="T5" fmla="*/ 2327 h 2327"/>
                            <a:gd name="T6" fmla="*/ 4752 w 4752"/>
                            <a:gd name="T7" fmla="*/ 0 h 2327"/>
                            <a:gd name="T8" fmla="*/ 0 w 4752"/>
                            <a:gd name="T9" fmla="*/ 34 h 2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52" h="2327">
                              <a:moveTo>
                                <a:pt x="0" y="34"/>
                              </a:moveTo>
                              <a:cubicBezTo>
                                <a:pt x="0" y="1180"/>
                                <a:pt x="0" y="2327"/>
                                <a:pt x="0" y="2327"/>
                              </a:cubicBezTo>
                              <a:lnTo>
                                <a:pt x="4725" y="2327"/>
                              </a:lnTo>
                              <a:cubicBezTo>
                                <a:pt x="4725" y="2327"/>
                                <a:pt x="4738" y="1163"/>
                                <a:pt x="4752" y="0"/>
                              </a:cubicBezTo>
                              <a:cubicBezTo>
                                <a:pt x="3992" y="386"/>
                                <a:pt x="2259" y="787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8C952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6F8AA">
                                <a:lumMod val="100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7A0FD7F" w14:textId="77777777" w:rsidR="0086524C" w:rsidRDefault="0086524C" w:rsidP="0086524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629DEC3" w14:textId="77777777" w:rsidR="0086524C" w:rsidRPr="00B84E72" w:rsidRDefault="0086524C" w:rsidP="0086524C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(*) </w:t>
                            </w:r>
                            <w:proofErr w:type="gram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inscriptions ne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confirmées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qu’après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versement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d’un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chèque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d’acompte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de 200€ par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personne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) </w:t>
                            </w:r>
                          </w:p>
                          <w:p w14:paraId="0F53885A" w14:textId="77777777" w:rsidR="0086524C" w:rsidRPr="00B84E72" w:rsidRDefault="0086524C" w:rsidP="008652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4.85pt;margin-top:439.85pt;width:2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52,2327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" adj="-11796480,,5400" path="m0,34c0,1180,,2327,,2327l4725,2327c4725,2327,4738,1163,4752,,3992,386,2259,787,,34xe" fillcolor="#c8c952" stroked="f">
                <v:fill color2="#f6f8aa" rotate="t" focus="100%" type="gradient"/>
                <v:stroke joinstyle="round"/>
                <v:formulas/>
                <v:path arrowok="t" o:connecttype="custom" o:connectlocs="0,20041;0,1371600;2841264,1371600;2857500,0;0,20041" o:connectangles="0,0,0,0,0" textboxrect="0,0,4752,2327"/>
                <v:textbox style="mso-next-textbox:#Zone de texte 6">
                  <w:txbxContent>
                    <w:p w:rsidR="0086524C" w:rsidRDefault="0086524C" w:rsidP="0086524C">
                      <w:pPr>
                        <w:jc w:val="both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86524C" w:rsidRPr="00B84E72" w:rsidRDefault="0086524C" w:rsidP="0086524C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(*) </w:t>
                      </w:r>
                      <w:proofErr w:type="gram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les</w:t>
                      </w:r>
                      <w:proofErr w:type="gram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inscriptions ne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sont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confirmées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qu’après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versement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d’un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chèque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d’acompte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de 200€ par </w:t>
                      </w:r>
                      <w:proofErr w:type="spellStart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>personne</w:t>
                      </w:r>
                      <w:proofErr w:type="spellEnd"/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) </w:t>
                      </w:r>
                    </w:p>
                    <w:p w:rsidR="0086524C" w:rsidRPr="00B84E72" w:rsidRDefault="0086524C" w:rsidP="008652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EC38E" wp14:editId="1A610C0F">
                <wp:simplePos x="0" y="0"/>
                <wp:positionH relativeFrom="column">
                  <wp:posOffset>-342900</wp:posOffset>
                </wp:positionH>
                <wp:positionV relativeFrom="paragraph">
                  <wp:posOffset>4914900</wp:posOffset>
                </wp:positionV>
                <wp:extent cx="914400" cy="914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7" type="#_x0000_t202" style="position:absolute;margin-left:-26.95pt;margin-top:387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85D77" wp14:editId="79C652AD">
                <wp:simplePos x="0" y="0"/>
                <wp:positionH relativeFrom="page">
                  <wp:posOffset>7300595</wp:posOffset>
                </wp:positionH>
                <wp:positionV relativeFrom="page">
                  <wp:posOffset>5700395</wp:posOffset>
                </wp:positionV>
                <wp:extent cx="2888615" cy="1374140"/>
                <wp:effectExtent l="0" t="0" r="6985" b="0"/>
                <wp:wrapTight wrapText="bothSides">
                  <wp:wrapPolygon edited="0">
                    <wp:start x="0" y="0"/>
                    <wp:lineTo x="0" y="21161"/>
                    <wp:lineTo x="21462" y="21161"/>
                    <wp:lineTo x="21462" y="0"/>
                    <wp:lineTo x="0" y="0"/>
                  </wp:wrapPolygon>
                </wp:wrapTight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8615" cy="1374140"/>
                        </a:xfrm>
                        <a:custGeom>
                          <a:avLst/>
                          <a:gdLst>
                            <a:gd name="T0" fmla="*/ 0 w 4752"/>
                            <a:gd name="T1" fmla="*/ 34 h 2327"/>
                            <a:gd name="T2" fmla="*/ 0 w 4752"/>
                            <a:gd name="T3" fmla="*/ 2327 h 2327"/>
                            <a:gd name="T4" fmla="*/ 4725 w 4752"/>
                            <a:gd name="T5" fmla="*/ 2327 h 2327"/>
                            <a:gd name="T6" fmla="*/ 4752 w 4752"/>
                            <a:gd name="T7" fmla="*/ 0 h 2327"/>
                            <a:gd name="T8" fmla="*/ 0 w 4752"/>
                            <a:gd name="T9" fmla="*/ 34 h 2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52" h="2327">
                              <a:moveTo>
                                <a:pt x="0" y="34"/>
                              </a:moveTo>
                              <a:cubicBezTo>
                                <a:pt x="0" y="1180"/>
                                <a:pt x="0" y="2327"/>
                                <a:pt x="0" y="2327"/>
                              </a:cubicBezTo>
                              <a:lnTo>
                                <a:pt x="4725" y="2327"/>
                              </a:lnTo>
                              <a:cubicBezTo>
                                <a:pt x="4725" y="2327"/>
                                <a:pt x="4738" y="1163"/>
                                <a:pt x="4752" y="0"/>
                              </a:cubicBezTo>
                              <a:cubicBezTo>
                                <a:pt x="3992" y="386"/>
                                <a:pt x="2259" y="787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8C952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6F8AA">
                                <a:lumMod val="100000"/>
                                <a:lumOff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23804" w14:textId="77777777" w:rsidR="0086524C" w:rsidRDefault="0086524C" w:rsidP="0086524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B3BB438" w14:textId="77777777" w:rsidR="0086524C" w:rsidRDefault="0086524C" w:rsidP="0086524C">
                            <w:pPr>
                              <w:jc w:val="both"/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5C7D75C0" w14:textId="77777777" w:rsidR="0086524C" w:rsidRDefault="0086524C" w:rsidP="0086524C">
                            <w:pPr>
                              <w:jc w:val="both"/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541B236F" w14:textId="77777777" w:rsidR="0086524C" w:rsidRPr="009341A4" w:rsidRDefault="0086524C" w:rsidP="0086524C">
                            <w:pPr>
                              <w:jc w:val="both"/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« Le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véritable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voyage de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découverte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ne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consiste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pas à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chercher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de nouveaux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paysages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mais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à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avoir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de nouveaux </w:t>
                            </w:r>
                            <w:proofErr w:type="spellStart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yeux</w:t>
                            </w:r>
                            <w:proofErr w:type="spellEnd"/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. »</w:t>
                            </w:r>
                            <w:r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9341A4">
                              <w:rPr>
                                <w:rFonts w:ascii="Calibri" w:hAnsi="Calibri" w:cs="Verda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Marcel PROUST</w:t>
                            </w:r>
                          </w:p>
                          <w:p w14:paraId="302B4D9D" w14:textId="77777777" w:rsidR="0086524C" w:rsidRPr="00B84E72" w:rsidRDefault="0086524C" w:rsidP="0086524C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  <w:p w14:paraId="084D5648" w14:textId="77777777" w:rsidR="0086524C" w:rsidRPr="00B84E72" w:rsidRDefault="0086524C" w:rsidP="008652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574.85pt;margin-top:448.85pt;width:227.45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52,2327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" adj="-11796480,,5400" path="m0,34c0,1180,,2327,,2327l4725,2327c4725,2327,4738,1163,4752,,3992,386,2259,787,,34xe" fillcolor="#c8c952" stroked="f">
                <v:fill color2="#f6f8aa" rotate="t" focus="100%" type="gradient"/>
                <v:stroke joinstyle="round"/>
                <v:formulas/>
                <v:path arrowok="t" o:connecttype="custom" o:connectlocs="0,20078;0,1374140;2872202,1374140;2888615,0;0,20078" o:connectangles="0,0,0,0,0" textboxrect="0,0,4752,2327"/>
                <v:textbox>
                  <w:txbxContent>
                    <w:p w:rsidR="0086524C" w:rsidRDefault="0086524C" w:rsidP="0086524C">
                      <w:pPr>
                        <w:jc w:val="both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86524C" w:rsidRDefault="0086524C" w:rsidP="0086524C">
                      <w:pPr>
                        <w:jc w:val="both"/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</w:p>
                    <w:p w:rsidR="0086524C" w:rsidRDefault="0086524C" w:rsidP="0086524C">
                      <w:pPr>
                        <w:jc w:val="both"/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</w:p>
                    <w:p w:rsidR="0086524C" w:rsidRPr="009341A4" w:rsidRDefault="0086524C" w:rsidP="0086524C">
                      <w:pPr>
                        <w:jc w:val="both"/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« Le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véritable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voyage de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découverte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ne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consiste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pas à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chercher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de nouveaux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paysages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,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mais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à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avoir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de nouveaux </w:t>
                      </w:r>
                      <w:proofErr w:type="spellStart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yeux</w:t>
                      </w:r>
                      <w:proofErr w:type="spellEnd"/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. »</w:t>
                      </w:r>
                      <w:r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9341A4">
                        <w:rPr>
                          <w:rFonts w:ascii="Calibri" w:hAnsi="Calibri" w:cs="Verdan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 </w:t>
                      </w:r>
                      <w:r w:rsidRPr="009341A4">
                        <w:rPr>
                          <w:rFonts w:ascii="Calibri" w:hAnsi="Calibri" w:cs="Verdana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Marcel PROUST</w:t>
                      </w:r>
                    </w:p>
                    <w:p w:rsidR="0086524C" w:rsidRPr="00B84E72" w:rsidRDefault="0086524C" w:rsidP="0086524C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  <w:p w:rsidR="0086524C" w:rsidRPr="00B84E72" w:rsidRDefault="0086524C" w:rsidP="008652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EBCBF" wp14:editId="757BB5A3">
                <wp:simplePos x="0" y="0"/>
                <wp:positionH relativeFrom="page">
                  <wp:posOffset>3731895</wp:posOffset>
                </wp:positionH>
                <wp:positionV relativeFrom="page">
                  <wp:posOffset>540385</wp:posOffset>
                </wp:positionV>
                <wp:extent cx="3339465" cy="6645910"/>
                <wp:effectExtent l="0" t="0" r="0" b="0"/>
                <wp:wrapTight wrapText="bothSides">
                  <wp:wrapPolygon edited="0">
                    <wp:start x="164" y="83"/>
                    <wp:lineTo x="164" y="21464"/>
                    <wp:lineTo x="21193" y="21464"/>
                    <wp:lineTo x="21193" y="83"/>
                    <wp:lineTo x="164" y="83"/>
                  </wp:wrapPolygon>
                </wp:wrapTight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66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6A2FF" w14:textId="77777777" w:rsidR="0086524C" w:rsidRDefault="0086524C" w:rsidP="008652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37F33E" w14:textId="77777777" w:rsidR="0086524C" w:rsidRPr="009341A4" w:rsidRDefault="0086524C" w:rsidP="00865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1A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47B6CDC" w14:textId="77777777" w:rsidR="0086524C" w:rsidRPr="009341A4" w:rsidRDefault="0086524C" w:rsidP="008652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un cadr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xceptionn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le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41A4">
                              <w:rPr>
                                <w:sz w:val="28"/>
                                <w:szCs w:val="28"/>
                              </w:rPr>
                              <w:t xml:space="preserve">Atlas </w:t>
                            </w:r>
                            <w:proofErr w:type="spellStart"/>
                            <w:r w:rsidRPr="009341A4">
                              <w:rPr>
                                <w:sz w:val="28"/>
                                <w:szCs w:val="28"/>
                              </w:rPr>
                              <w:t>Marocain</w:t>
                            </w:r>
                            <w:proofErr w:type="spellEnd"/>
                            <w:r w:rsidRPr="009341A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à 60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m  d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rrakech,</w:t>
                            </w:r>
                            <w:r w:rsidRPr="009341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41A4">
                              <w:rPr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9341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41A4">
                              <w:rPr>
                                <w:sz w:val="28"/>
                                <w:szCs w:val="28"/>
                              </w:rPr>
                              <w:t>serez</w:t>
                            </w:r>
                            <w:proofErr w:type="spellEnd"/>
                            <w:r w:rsidRPr="009341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gé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è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fortableme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a</w:t>
                            </w:r>
                          </w:p>
                          <w:p w14:paraId="3E0C1DDF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41A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asbah Africa</w:t>
                            </w:r>
                          </w:p>
                          <w:p w14:paraId="71E2C7DB" w14:textId="77777777" w:rsidR="0086524C" w:rsidRPr="00D60FAF" w:rsidRDefault="0086524C" w:rsidP="008652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60FAF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</w:rPr>
                              <w:t>près</w:t>
                            </w:r>
                            <w:proofErr w:type="spellEnd"/>
                            <w:proofErr w:type="gramEnd"/>
                            <w:r w:rsidRPr="00D60FAF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</w:t>
                            </w:r>
                          </w:p>
                          <w:p w14:paraId="241A0037" w14:textId="77777777" w:rsidR="0086524C" w:rsidRPr="009341A4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41A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UIRGANE</w:t>
                            </w:r>
                          </w:p>
                          <w:p w14:paraId="148707F0" w14:textId="77777777" w:rsidR="0086524C" w:rsidRDefault="0086524C" w:rsidP="0086524C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B484061" w14:textId="77777777" w:rsidR="0086524C" w:rsidRDefault="0086524C" w:rsidP="0086524C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DDA99F0" w14:textId="77777777" w:rsidR="0086524C" w:rsidRPr="007A0E66" w:rsidRDefault="0086524C" w:rsidP="008652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5057B8" w14:textId="77777777" w:rsidR="0086524C" w:rsidRPr="007A0E66" w:rsidRDefault="0086524C" w:rsidP="008652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41E4EA" w14:textId="77777777" w:rsidR="0086524C" w:rsidRPr="00B84E72" w:rsidRDefault="0086524C" w:rsidP="0086524C">
                            <w:pPr>
                              <w:pStyle w:val="Heading1-Light"/>
                              <w:rPr>
                                <w:color w:val="000000" w:themeColor="text1"/>
                              </w:rPr>
                            </w:pPr>
                          </w:p>
                          <w:p w14:paraId="21F7D241" w14:textId="77777777" w:rsidR="0086524C" w:rsidRDefault="0086524C" w:rsidP="0086524C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B49DB02" w14:textId="77777777" w:rsidR="0086524C" w:rsidRDefault="0086524C" w:rsidP="0086524C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B63BBF0" w14:textId="77777777" w:rsidR="0086524C" w:rsidRDefault="0086524C" w:rsidP="0086524C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C2DA25B" w14:textId="77777777" w:rsidR="0086524C" w:rsidRPr="00B84E72" w:rsidRDefault="0086524C" w:rsidP="0086524C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Du </w:t>
                            </w:r>
                            <w:proofErr w:type="spellStart"/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dimanche</w:t>
                            </w:r>
                            <w:proofErr w:type="spellEnd"/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er</w:t>
                            </w:r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Octob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2017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soir</w:t>
                            </w:r>
                            <w:proofErr w:type="spellEnd"/>
                          </w:p>
                          <w:p w14:paraId="5DBA516D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Au</w:t>
                            </w:r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samed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7 </w:t>
                            </w:r>
                            <w:proofErr w:type="spellStart"/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Octob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2017 midi</w:t>
                            </w:r>
                          </w:p>
                          <w:p w14:paraId="4FD2B0AB" w14:textId="77777777" w:rsidR="0086524C" w:rsidRPr="00B84E72" w:rsidRDefault="0086524C" w:rsidP="0086524C">
                            <w:pPr>
                              <w:pStyle w:val="Heading1-L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93.85pt;margin-top:42.55pt;width:262.95pt;height:52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" filled="f" stroked="f">
                <v:textbox inset=",7.2pt,,7.2pt">
                  <w:txbxContent>
                    <w:p w:rsidR="0086524C" w:rsidRDefault="0086524C" w:rsidP="008652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6524C" w:rsidRPr="009341A4" w:rsidRDefault="0086524C" w:rsidP="0086524C">
                      <w:pPr>
                        <w:rPr>
                          <w:sz w:val="28"/>
                          <w:szCs w:val="28"/>
                        </w:rPr>
                      </w:pPr>
                      <w:r w:rsidRPr="009341A4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6524C" w:rsidRPr="009341A4" w:rsidRDefault="0086524C" w:rsidP="008652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a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un cadr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xceptionn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le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41A4">
                        <w:rPr>
                          <w:sz w:val="28"/>
                          <w:szCs w:val="28"/>
                        </w:rPr>
                        <w:t xml:space="preserve">Atlas </w:t>
                      </w:r>
                      <w:proofErr w:type="spellStart"/>
                      <w:r w:rsidRPr="009341A4">
                        <w:rPr>
                          <w:sz w:val="28"/>
                          <w:szCs w:val="28"/>
                        </w:rPr>
                        <w:t>Marocain</w:t>
                      </w:r>
                      <w:proofErr w:type="spellEnd"/>
                      <w:r w:rsidRPr="009341A4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 xml:space="preserve">à 60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km  d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rrakech,</w:t>
                      </w:r>
                      <w:r w:rsidRPr="009341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41A4">
                        <w:rPr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9341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41A4">
                        <w:rPr>
                          <w:sz w:val="28"/>
                          <w:szCs w:val="28"/>
                        </w:rPr>
                        <w:t>serez</w:t>
                      </w:r>
                      <w:proofErr w:type="spellEnd"/>
                      <w:r w:rsidRPr="009341A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ogé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è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fortableme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a</w:t>
                      </w: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341A4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Kasbah Africa</w:t>
                      </w:r>
                    </w:p>
                    <w:p w:rsidR="0086524C" w:rsidRPr="00D60FAF" w:rsidRDefault="0086524C" w:rsidP="008652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60FAF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</w:rPr>
                        <w:t>près</w:t>
                      </w:r>
                      <w:proofErr w:type="spellEnd"/>
                      <w:proofErr w:type="gramEnd"/>
                      <w:r w:rsidRPr="00D60FAF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</w:rPr>
                        <w:t xml:space="preserve"> de</w:t>
                      </w:r>
                    </w:p>
                    <w:p w:rsidR="0086524C" w:rsidRPr="009341A4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341A4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OUIRGANE</w:t>
                      </w:r>
                    </w:p>
                    <w:p w:rsidR="0086524C" w:rsidRDefault="0086524C" w:rsidP="0086524C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6524C" w:rsidRDefault="0086524C" w:rsidP="0086524C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6524C" w:rsidRPr="007A0E66" w:rsidRDefault="0086524C" w:rsidP="008652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6524C" w:rsidRPr="007A0E66" w:rsidRDefault="0086524C" w:rsidP="0086524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6524C" w:rsidRPr="00B84E72" w:rsidRDefault="0086524C" w:rsidP="0086524C">
                      <w:pPr>
                        <w:pStyle w:val="Heading1-Light"/>
                        <w:rPr>
                          <w:color w:val="000000" w:themeColor="text1"/>
                        </w:rPr>
                      </w:pPr>
                    </w:p>
                    <w:p w:rsidR="0086524C" w:rsidRDefault="0086524C" w:rsidP="0086524C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Pr="00B84E72" w:rsidRDefault="0086524C" w:rsidP="0086524C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Du </w:t>
                      </w:r>
                      <w:proofErr w:type="spellStart"/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dimanche</w:t>
                      </w:r>
                      <w:proofErr w:type="spellEnd"/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1</w:t>
                      </w:r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vertAlign w:val="superscript"/>
                        </w:rPr>
                        <w:t>er</w:t>
                      </w:r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Octobr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2017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soir</w:t>
                      </w:r>
                      <w:proofErr w:type="spellEnd"/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              Au</w:t>
                      </w:r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samed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7 </w:t>
                      </w:r>
                      <w:proofErr w:type="spellStart"/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Octobr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2017 midi</w:t>
                      </w:r>
                    </w:p>
                    <w:p w:rsidR="0086524C" w:rsidRPr="00B84E72" w:rsidRDefault="0086524C" w:rsidP="0086524C">
                      <w:pPr>
                        <w:pStyle w:val="Heading1-L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42EA5" wp14:editId="23AE304F">
                <wp:simplePos x="0" y="0"/>
                <wp:positionH relativeFrom="page">
                  <wp:posOffset>474345</wp:posOffset>
                </wp:positionH>
                <wp:positionV relativeFrom="page">
                  <wp:posOffset>556895</wp:posOffset>
                </wp:positionV>
                <wp:extent cx="2940050" cy="6643370"/>
                <wp:effectExtent l="0" t="0" r="0" b="0"/>
                <wp:wrapTight wrapText="bothSides">
                  <wp:wrapPolygon edited="0">
                    <wp:start x="187" y="83"/>
                    <wp:lineTo x="187" y="21389"/>
                    <wp:lineTo x="21273" y="21389"/>
                    <wp:lineTo x="21273" y="83"/>
                    <wp:lineTo x="187" y="83"/>
                  </wp:wrapPolygon>
                </wp:wrapTight>
                <wp:docPr id="2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64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3BF4B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A4E608A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BDA3BC4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E33996F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C91F8E2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Contacts pour plus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renseignemen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3705F3D5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84E7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ET </w:t>
                            </w:r>
                          </w:p>
                          <w:p w14:paraId="7A68046C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inscripti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037E9F78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plu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tar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fin Mars (*) )</w:t>
                            </w:r>
                          </w:p>
                          <w:p w14:paraId="2BB8785D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EEE6359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A6625D2" w14:textId="77777777" w:rsidR="0086524C" w:rsidRPr="00F32D39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Mireille</w:t>
                            </w:r>
                            <w:proofErr w:type="spellEnd"/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FOUCARD</w:t>
                            </w:r>
                          </w:p>
                          <w:p w14:paraId="3BC5D6FC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  <w:r w:rsidRPr="00B84E7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 xml:space="preserve"> 06 85 68 62 56</w:t>
                            </w:r>
                          </w:p>
                          <w:p w14:paraId="2FD55864" w14:textId="77777777" w:rsidR="0086524C" w:rsidRPr="00B84E72" w:rsidRDefault="00321104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  <w:hyperlink r:id="rId8" w:history="1">
                              <w:r w:rsidR="0086524C" w:rsidRPr="00B84E72">
                                <w:rPr>
                                  <w:rStyle w:val="Lienhypertexte"/>
                                  <w:rFonts w:ascii="Calibri" w:hAnsi="Calibri"/>
                                  <w:color w:val="000000" w:themeColor="text1"/>
                                  <w:sz w:val="28"/>
                                </w:rPr>
                                <w:t>m.foucard@orange.fr</w:t>
                              </w:r>
                            </w:hyperlink>
                          </w:p>
                          <w:p w14:paraId="26ACBBD0" w14:textId="77777777" w:rsidR="0086524C" w:rsidRPr="00B84E72" w:rsidRDefault="00321104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  <w:hyperlink r:id="rId9" w:history="1">
                              <w:r w:rsidR="0086524C" w:rsidRPr="00B84E72">
                                <w:rPr>
                                  <w:rStyle w:val="Lienhypertexte"/>
                                  <w:rFonts w:ascii="Calibri" w:hAnsi="Calibri"/>
                                  <w:color w:val="000000" w:themeColor="text1"/>
                                  <w:sz w:val="28"/>
                                </w:rPr>
                                <w:t>www.mireillefoucard.fr</w:t>
                              </w:r>
                            </w:hyperlink>
                          </w:p>
                          <w:p w14:paraId="4BADD8FA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769D46C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20718C3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54DCF66" w14:textId="77777777" w:rsidR="0086524C" w:rsidRPr="00F32D39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Valérie</w:t>
                            </w:r>
                            <w:proofErr w:type="spellEnd"/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ASSOULINE</w:t>
                            </w:r>
                          </w:p>
                          <w:p w14:paraId="551A5EBC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</w:pPr>
                            <w:r w:rsidRPr="00B84E72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</w:rPr>
                              <w:t xml:space="preserve"> 06 67 31 26 25</w:t>
                            </w:r>
                          </w:p>
                          <w:p w14:paraId="6FB1349A" w14:textId="77777777" w:rsidR="0086524C" w:rsidRDefault="00321104" w:rsidP="0086524C">
                            <w:pPr>
                              <w:jc w:val="center"/>
                            </w:pPr>
                            <w:hyperlink r:id="rId10" w:history="1">
                              <w:r w:rsidR="0086524C" w:rsidRPr="00B84E72">
                                <w:rPr>
                                  <w:rStyle w:val="Lienhypertexte"/>
                                  <w:rFonts w:ascii="Calibri" w:hAnsi="Calibri"/>
                                  <w:color w:val="000000" w:themeColor="text1"/>
                                  <w:sz w:val="28"/>
                                </w:rPr>
                                <w:t>www.psycho-hypno-gif.com</w:t>
                              </w:r>
                            </w:hyperlink>
                          </w:p>
                          <w:p w14:paraId="7C3BDDC5" w14:textId="77777777" w:rsidR="0086524C" w:rsidRDefault="0086524C" w:rsidP="0086524C">
                            <w:pPr>
                              <w:jc w:val="center"/>
                            </w:pPr>
                          </w:p>
                          <w:p w14:paraId="1FB7C914" w14:textId="77777777" w:rsidR="0086524C" w:rsidRDefault="0086524C" w:rsidP="0086524C">
                            <w:pPr>
                              <w:jc w:val="center"/>
                            </w:pPr>
                          </w:p>
                          <w:p w14:paraId="68A9B724" w14:textId="77777777" w:rsidR="0086524C" w:rsidRDefault="0086524C" w:rsidP="0086524C">
                            <w:pPr>
                              <w:jc w:val="center"/>
                            </w:pPr>
                          </w:p>
                          <w:p w14:paraId="51E3C6BB" w14:textId="77777777" w:rsidR="0086524C" w:rsidRDefault="0086524C" w:rsidP="0086524C">
                            <w:pPr>
                              <w:jc w:val="center"/>
                            </w:pPr>
                          </w:p>
                          <w:p w14:paraId="2A4BC7EE" w14:textId="77777777" w:rsidR="0086524C" w:rsidRDefault="0086524C" w:rsidP="0086524C">
                            <w:pPr>
                              <w:jc w:val="center"/>
                            </w:pPr>
                          </w:p>
                          <w:p w14:paraId="3841C0B1" w14:textId="77777777" w:rsidR="0086524C" w:rsidRDefault="0086524C" w:rsidP="0086524C">
                            <w:pPr>
                              <w:jc w:val="center"/>
                            </w:pPr>
                          </w:p>
                          <w:p w14:paraId="4D8A07DD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35C80A7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EC05890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4127A9B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3F67489" w14:textId="77777777" w:rsidR="0086524C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0E178A5" w14:textId="77777777" w:rsidR="0086524C" w:rsidRPr="00B84E72" w:rsidRDefault="0086524C" w:rsidP="008652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4DE39B8" w14:textId="77777777" w:rsidR="0086524C" w:rsidRPr="00B84E72" w:rsidRDefault="0086524C" w:rsidP="0086524C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7.35pt;margin-top:43.85pt;width:231.5pt;height:52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z8/rk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" filled="f" stroked="f">
                <v:textbox inset=",7.2pt,,7.2pt">
                  <w:txbxContent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Contacts pour plus d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renseignement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 w:rsidRPr="00B84E7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ET </w:t>
                      </w: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inscription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plus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tar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fin Mars (*) )</w:t>
                      </w: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Pr="00F32D39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Mireille</w:t>
                      </w:r>
                      <w:proofErr w:type="spellEnd"/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FOUCARD</w:t>
                      </w: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  <w:r w:rsidRPr="00B84E72"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 xml:space="preserve"> 06 85 68 62 56</w:t>
                      </w: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  <w:hyperlink r:id="rId11" w:history="1">
                        <w:r w:rsidRPr="00B84E72"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28"/>
                          </w:rPr>
                          <w:t>m.foucard@orange.fr</w:t>
                        </w:r>
                      </w:hyperlink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  <w:hyperlink r:id="rId12" w:history="1">
                        <w:r w:rsidRPr="00B84E72"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28"/>
                          </w:rPr>
                          <w:t>www.mireillefoucard.fr</w:t>
                        </w:r>
                      </w:hyperlink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</w:p>
                    <w:p w:rsidR="0086524C" w:rsidRPr="00F32D39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Valérie</w:t>
                      </w:r>
                      <w:proofErr w:type="spellEnd"/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ASSOULINE</w:t>
                      </w: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</w:pPr>
                      <w:r w:rsidRPr="00B84E72">
                        <w:rPr>
                          <w:rFonts w:ascii="Calibri" w:hAnsi="Calibri"/>
                          <w:color w:val="000000" w:themeColor="text1"/>
                          <w:sz w:val="28"/>
                        </w:rPr>
                        <w:t xml:space="preserve"> 06 67 31 26 25</w:t>
                      </w:r>
                    </w:p>
                    <w:p w:rsidR="0086524C" w:rsidRDefault="0086524C" w:rsidP="0086524C">
                      <w:pPr>
                        <w:jc w:val="center"/>
                      </w:pPr>
                      <w:hyperlink r:id="rId13" w:history="1">
                        <w:r w:rsidRPr="00B84E72"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28"/>
                          </w:rPr>
                          <w:t>www.psycho-h</w:t>
                        </w:r>
                        <w:r w:rsidRPr="00B84E72"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28"/>
                          </w:rPr>
                          <w:t>y</w:t>
                        </w:r>
                        <w:r w:rsidRPr="00B84E72"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28"/>
                          </w:rPr>
                          <w:t>pno-gif.com</w:t>
                        </w:r>
                      </w:hyperlink>
                    </w:p>
                    <w:p w:rsidR="0086524C" w:rsidRDefault="0086524C" w:rsidP="0086524C">
                      <w:pPr>
                        <w:jc w:val="center"/>
                      </w:pPr>
                    </w:p>
                    <w:p w:rsidR="0086524C" w:rsidRDefault="0086524C" w:rsidP="0086524C">
                      <w:pPr>
                        <w:jc w:val="center"/>
                      </w:pPr>
                    </w:p>
                    <w:p w:rsidR="0086524C" w:rsidRDefault="0086524C" w:rsidP="0086524C">
                      <w:pPr>
                        <w:jc w:val="center"/>
                      </w:pPr>
                    </w:p>
                    <w:p w:rsidR="0086524C" w:rsidRDefault="0086524C" w:rsidP="0086524C">
                      <w:pPr>
                        <w:jc w:val="center"/>
                      </w:pPr>
                    </w:p>
                    <w:p w:rsidR="0086524C" w:rsidRDefault="0086524C" w:rsidP="0086524C">
                      <w:pPr>
                        <w:jc w:val="center"/>
                      </w:pPr>
                    </w:p>
                    <w:p w:rsidR="0086524C" w:rsidRDefault="0086524C" w:rsidP="0086524C">
                      <w:pPr>
                        <w:jc w:val="center"/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Pr="00B84E72" w:rsidRDefault="0086524C" w:rsidP="0086524C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86524C" w:rsidRPr="00B84E72" w:rsidRDefault="0086524C" w:rsidP="0086524C">
                      <w:pPr>
                        <w:pStyle w:val="Titre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FB4C" wp14:editId="7F3E9BC4">
                <wp:simplePos x="0" y="0"/>
                <wp:positionH relativeFrom="column">
                  <wp:posOffset>4222115</wp:posOffset>
                </wp:positionH>
                <wp:positionV relativeFrom="paragraph">
                  <wp:posOffset>5372100</wp:posOffset>
                </wp:positionV>
                <wp:extent cx="2282825" cy="227965"/>
                <wp:effectExtent l="0" t="0" r="0" b="635"/>
                <wp:wrapTight wrapText="bothSides">
                  <wp:wrapPolygon edited="0">
                    <wp:start x="240" y="0"/>
                    <wp:lineTo x="240" y="19253"/>
                    <wp:lineTo x="21149" y="19253"/>
                    <wp:lineTo x="21149" y="0"/>
                    <wp:lineTo x="240" y="0"/>
                  </wp:wrapPolygon>
                </wp:wrapTight>
                <wp:docPr id="3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6470" w14:textId="77777777" w:rsidR="0086524C" w:rsidRPr="00B84E72" w:rsidRDefault="0086524C" w:rsidP="0086524C">
                            <w:pPr>
                              <w:pStyle w:val="BodyText-Ligh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2" type="#_x0000_t202" style="position:absolute;margin-left:332.45pt;margin-top:423pt;width:179.7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" filled="f" stroked="f">
                <v:textbox inset=",0,,0">
                  <w:txbxContent>
                    <w:p w14:paraId="6FFB6470" w14:textId="77777777" w:rsidR="0086524C" w:rsidRPr="00B84E72" w:rsidRDefault="0086524C" w:rsidP="0086524C">
                      <w:pPr>
                        <w:pStyle w:val="BodyText-Ligh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52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667A5" wp14:editId="1009E20C">
                <wp:simplePos x="0" y="0"/>
                <wp:positionH relativeFrom="page">
                  <wp:posOffset>6960235</wp:posOffset>
                </wp:positionH>
                <wp:positionV relativeFrom="page">
                  <wp:posOffset>540385</wp:posOffset>
                </wp:positionV>
                <wp:extent cx="3239770" cy="5257800"/>
                <wp:effectExtent l="0" t="0" r="0" b="0"/>
                <wp:wrapTight wrapText="bothSides">
                  <wp:wrapPolygon edited="0">
                    <wp:start x="169" y="0"/>
                    <wp:lineTo x="169" y="21496"/>
                    <wp:lineTo x="21168" y="21496"/>
                    <wp:lineTo x="21168" y="0"/>
                    <wp:lineTo x="169" y="0"/>
                  </wp:wrapPolygon>
                </wp:wrapTight>
                <wp:docPr id="7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4FE3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211B101" w14:textId="77777777" w:rsidR="0086524C" w:rsidRPr="00F32D39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AGE</w:t>
                            </w:r>
                          </w:p>
                          <w:p w14:paraId="7BC01873" w14:textId="77777777" w:rsidR="0086524C" w:rsidRPr="009341A4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9341A4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De</w:t>
                            </w:r>
                          </w:p>
                          <w:p w14:paraId="1376F09D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1A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YOGA</w:t>
                            </w:r>
                          </w:p>
                          <w:p w14:paraId="54F972C1" w14:textId="77777777" w:rsidR="0086524C" w:rsidRPr="009341A4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0B4270A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FR" w:eastAsia="fr-FR"/>
                              </w:rPr>
                              <w:drawing>
                                <wp:inline distT="0" distB="0" distL="0" distR="0" wp14:anchorId="6E5A6DDD" wp14:editId="1E35B29F">
                                  <wp:extent cx="1320800" cy="9906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4A64B4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3061E77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9341A4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et</w:t>
                            </w:r>
                            <w:proofErr w:type="gramEnd"/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32D3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’HYPNOSE</w:t>
                            </w:r>
                            <w:proofErr w:type="spellEnd"/>
                          </w:p>
                          <w:p w14:paraId="0CCB8EBE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82FC023" w14:textId="77777777" w:rsidR="0086524C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FR" w:eastAsia="fr-FR"/>
                              </w:rPr>
                              <w:drawing>
                                <wp:inline distT="0" distB="0" distL="0" distR="0" wp14:anchorId="0D1230A4" wp14:editId="0DE0C3DF">
                                  <wp:extent cx="1485900" cy="927100"/>
                                  <wp:effectExtent l="0" t="0" r="12700" b="1270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AEE3F" w14:textId="77777777" w:rsidR="0086524C" w:rsidRPr="00F32D39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1C2BBEF" w14:textId="77777777" w:rsidR="0086524C" w:rsidRPr="009341A4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341A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U MAROC</w:t>
                            </w:r>
                          </w:p>
                          <w:p w14:paraId="26B07985" w14:textId="1EADB603" w:rsidR="0086524C" w:rsidRPr="00B84E72" w:rsidRDefault="0034303D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’Atl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arrak</w:t>
                            </w:r>
                            <w:r w:rsidR="0086524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hi</w:t>
                            </w:r>
                            <w:proofErr w:type="spellEnd"/>
                            <w:r w:rsidR="0086524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32B7E9" w14:textId="77777777" w:rsidR="0086524C" w:rsidRPr="00F32D39" w:rsidRDefault="0086524C" w:rsidP="0086524C">
                            <w:pPr>
                              <w:ind w:right="-30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</w:rPr>
                              <w:t xml:space="preserve">                  </w:t>
                            </w:r>
                          </w:p>
                          <w:p w14:paraId="43C65942" w14:textId="77777777" w:rsidR="0086524C" w:rsidRPr="00B84E72" w:rsidRDefault="0086524C" w:rsidP="0086524C">
                            <w:pPr>
                              <w:ind w:right="-30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B5B1D3B" w14:textId="77777777" w:rsidR="0086524C" w:rsidRPr="00B84E72" w:rsidRDefault="0086524C" w:rsidP="0086524C">
                            <w:pPr>
                              <w:pStyle w:val="Titr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8" o:spid="_x0000_s1033" type="#_x0000_t202" style="position:absolute;margin-left:548.05pt;margin-top:42.55pt;width:255.1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" filled="f" stroked="f">
                <v:textbox inset=",0,,0">
                  <w:txbxContent>
                    <w:p w14:paraId="7E7C4FE3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211B101" w14:textId="77777777" w:rsidR="0086524C" w:rsidRPr="00F32D39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STAGE</w:t>
                      </w:r>
                    </w:p>
                    <w:p w14:paraId="7BC01873" w14:textId="77777777" w:rsidR="0086524C" w:rsidRPr="009341A4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9341A4">
                        <w:rPr>
                          <w:rFonts w:ascii="Calibri" w:hAnsi="Calibri"/>
                          <w:b/>
                          <w:color w:val="000000" w:themeColor="text1"/>
                        </w:rPr>
                        <w:t>De</w:t>
                      </w:r>
                    </w:p>
                    <w:p w14:paraId="1376F09D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341A4"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  <w:t>YOGA</w:t>
                      </w:r>
                    </w:p>
                    <w:p w14:paraId="54F972C1" w14:textId="77777777" w:rsidR="0086524C" w:rsidRPr="009341A4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0B4270A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fr-FR" w:eastAsia="fr-FR"/>
                        </w:rPr>
                        <w:drawing>
                          <wp:inline distT="0" distB="0" distL="0" distR="0" wp14:anchorId="6E5A6DDD" wp14:editId="1E35B29F">
                            <wp:extent cx="1320800" cy="9906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4A64B4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3061E77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9341A4">
                        <w:rPr>
                          <w:rFonts w:ascii="Calibri" w:hAnsi="Calibri"/>
                          <w:b/>
                          <w:color w:val="000000" w:themeColor="text1"/>
                        </w:rPr>
                        <w:t>et</w:t>
                      </w:r>
                      <w:proofErr w:type="gramEnd"/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32D39"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  <w:t>d’HYPNOSE</w:t>
                      </w:r>
                      <w:proofErr w:type="spellEnd"/>
                    </w:p>
                    <w:p w14:paraId="0CCB8EBE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82FC023" w14:textId="77777777" w:rsidR="0086524C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FR" w:eastAsia="fr-FR"/>
                        </w:rPr>
                        <w:drawing>
                          <wp:inline distT="0" distB="0" distL="0" distR="0" wp14:anchorId="0D1230A4" wp14:editId="0DE0C3DF">
                            <wp:extent cx="1485900" cy="927100"/>
                            <wp:effectExtent l="0" t="0" r="12700" b="1270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AEE3F" w14:textId="77777777" w:rsidR="0086524C" w:rsidRPr="00F32D39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1C2BBEF" w14:textId="77777777" w:rsidR="0086524C" w:rsidRPr="009341A4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341A4">
                        <w:rPr>
                          <w:rFonts w:ascii="Calibri" w:hAnsi="Calibri"/>
                          <w:b/>
                          <w:color w:val="000000" w:themeColor="text1"/>
                          <w:sz w:val="40"/>
                          <w:szCs w:val="40"/>
                        </w:rPr>
                        <w:t>AU MAROC</w:t>
                      </w:r>
                    </w:p>
                    <w:p w14:paraId="26B07985" w14:textId="1EADB603" w:rsidR="0086524C" w:rsidRPr="00B84E72" w:rsidRDefault="0034303D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>Dan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>l’Atla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>Marrak</w:t>
                      </w:r>
                      <w:r w:rsidR="0086524C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>chi</w:t>
                      </w:r>
                      <w:proofErr w:type="spellEnd"/>
                      <w:r w:rsidR="0086524C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32B7E9" w14:textId="77777777" w:rsidR="0086524C" w:rsidRPr="00F32D39" w:rsidRDefault="0086524C" w:rsidP="0086524C">
                      <w:pPr>
                        <w:ind w:right="-300"/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</w:rPr>
                        <w:t xml:space="preserve">                  </w:t>
                      </w:r>
                    </w:p>
                    <w:p w14:paraId="43C65942" w14:textId="77777777" w:rsidR="0086524C" w:rsidRPr="00B84E72" w:rsidRDefault="0086524C" w:rsidP="0086524C">
                      <w:pPr>
                        <w:ind w:right="-30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2B5B1D3B" w14:textId="77777777" w:rsidR="0086524C" w:rsidRPr="00B84E72" w:rsidRDefault="0086524C" w:rsidP="0086524C">
                      <w:pPr>
                        <w:pStyle w:val="Titre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524C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538DAC48" wp14:editId="0BF45D4F">
            <wp:simplePos x="0" y="0"/>
            <wp:positionH relativeFrom="page">
              <wp:posOffset>4292600</wp:posOffset>
            </wp:positionH>
            <wp:positionV relativeFrom="page">
              <wp:posOffset>2597785</wp:posOffset>
            </wp:positionV>
            <wp:extent cx="2161540" cy="1442085"/>
            <wp:effectExtent l="0" t="0" r="0" b="5715"/>
            <wp:wrapThrough wrapText="bothSides">
              <wp:wrapPolygon edited="0">
                <wp:start x="0" y="0"/>
                <wp:lineTo x="0" y="21305"/>
                <wp:lineTo x="21321" y="21305"/>
                <wp:lineTo x="21321" y="0"/>
                <wp:lineTo x="0" y="0"/>
              </wp:wrapPolygon>
            </wp:wrapThrough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24C" w:rsidSect="0086524C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87"/>
    <w:rsid w:val="00321104"/>
    <w:rsid w:val="0034303D"/>
    <w:rsid w:val="00380E52"/>
    <w:rsid w:val="003D5402"/>
    <w:rsid w:val="0086524C"/>
    <w:rsid w:val="00B20AB6"/>
    <w:rsid w:val="00E6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6f6112"/>
      <o:colormenu v:ext="edit" fillcolor="none"/>
    </o:shapedefaults>
    <o:shapelayout v:ext="edit">
      <o:idmap v:ext="edit" data="1"/>
    </o:shapelayout>
  </w:shapeDefaults>
  <w:decimalSymbol w:val=","/>
  <w:listSeparator w:val=";"/>
  <w14:docId w14:val="24E458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4C"/>
    <w:rPr>
      <w:rFonts w:ascii="Bell MT" w:eastAsia="Times New Roman" w:hAnsi="Bell MT" w:cs="Times New Roman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524C"/>
    <w:pPr>
      <w:spacing w:line="480" w:lineRule="exact"/>
      <w:outlineLvl w:val="0"/>
    </w:pPr>
    <w:rPr>
      <w:rFonts w:ascii="Corbel" w:hAnsi="Corbel" w:cs="Corbel"/>
      <w:bCs/>
      <w:color w:val="43541D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524C"/>
    <w:rPr>
      <w:rFonts w:ascii="Corbel" w:eastAsia="Times New Roman" w:hAnsi="Corbel" w:cs="Corbel"/>
      <w:bCs/>
      <w:color w:val="43541D"/>
      <w:sz w:val="44"/>
      <w:szCs w:val="3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86524C"/>
    <w:rPr>
      <w:color w:val="0000FF"/>
      <w:u w:val="single"/>
    </w:rPr>
  </w:style>
  <w:style w:type="paragraph" w:customStyle="1" w:styleId="Heading1-Light">
    <w:name w:val="Heading 1 - Light"/>
    <w:basedOn w:val="Titre1"/>
    <w:qFormat/>
    <w:rsid w:val="0086524C"/>
    <w:rPr>
      <w:color w:val="F6F8AA"/>
    </w:rPr>
  </w:style>
  <w:style w:type="paragraph" w:customStyle="1" w:styleId="BodyText-Light">
    <w:name w:val="Body Text - Light"/>
    <w:basedOn w:val="Corpsdetexte"/>
    <w:qFormat/>
    <w:rsid w:val="0086524C"/>
    <w:pPr>
      <w:spacing w:after="0"/>
    </w:pPr>
    <w:rPr>
      <w:color w:val="F6F8AA"/>
      <w:sz w:val="20"/>
    </w:rPr>
  </w:style>
  <w:style w:type="paragraph" w:styleId="Titre">
    <w:name w:val="Title"/>
    <w:basedOn w:val="Normal"/>
    <w:next w:val="Normal"/>
    <w:link w:val="TitreCar"/>
    <w:uiPriority w:val="10"/>
    <w:rsid w:val="0086524C"/>
    <w:pPr>
      <w:jc w:val="right"/>
    </w:pPr>
    <w:rPr>
      <w:rFonts w:ascii="Corbel" w:hAnsi="Corbel"/>
      <w:b/>
      <w:i/>
      <w:color w:val="5D5E26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524C"/>
    <w:rPr>
      <w:rFonts w:ascii="Corbel" w:eastAsia="Times New Roman" w:hAnsi="Corbel" w:cs="Times New Roman"/>
      <w:b/>
      <w:i/>
      <w:color w:val="5D5E26"/>
      <w:kern w:val="28"/>
      <w:sz w:val="52"/>
      <w:szCs w:val="5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652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6524C"/>
    <w:rPr>
      <w:rFonts w:ascii="Bell MT" w:eastAsia="Times New Roman" w:hAnsi="Bell MT" w:cs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2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24C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865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4C"/>
    <w:rPr>
      <w:rFonts w:ascii="Bell MT" w:eastAsia="Times New Roman" w:hAnsi="Bell MT" w:cs="Times New Roman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524C"/>
    <w:pPr>
      <w:spacing w:line="480" w:lineRule="exact"/>
      <w:outlineLvl w:val="0"/>
    </w:pPr>
    <w:rPr>
      <w:rFonts w:ascii="Corbel" w:hAnsi="Corbel" w:cs="Corbel"/>
      <w:bCs/>
      <w:color w:val="43541D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524C"/>
    <w:rPr>
      <w:rFonts w:ascii="Corbel" w:eastAsia="Times New Roman" w:hAnsi="Corbel" w:cs="Corbel"/>
      <w:bCs/>
      <w:color w:val="43541D"/>
      <w:sz w:val="44"/>
      <w:szCs w:val="3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86524C"/>
    <w:rPr>
      <w:color w:val="0000FF"/>
      <w:u w:val="single"/>
    </w:rPr>
  </w:style>
  <w:style w:type="paragraph" w:customStyle="1" w:styleId="Heading1-Light">
    <w:name w:val="Heading 1 - Light"/>
    <w:basedOn w:val="Titre1"/>
    <w:qFormat/>
    <w:rsid w:val="0086524C"/>
    <w:rPr>
      <w:color w:val="F6F8AA"/>
    </w:rPr>
  </w:style>
  <w:style w:type="paragraph" w:customStyle="1" w:styleId="BodyText-Light">
    <w:name w:val="Body Text - Light"/>
    <w:basedOn w:val="Corpsdetexte"/>
    <w:qFormat/>
    <w:rsid w:val="0086524C"/>
    <w:pPr>
      <w:spacing w:after="0"/>
    </w:pPr>
    <w:rPr>
      <w:color w:val="F6F8AA"/>
      <w:sz w:val="20"/>
    </w:rPr>
  </w:style>
  <w:style w:type="paragraph" w:styleId="Titre">
    <w:name w:val="Title"/>
    <w:basedOn w:val="Normal"/>
    <w:next w:val="Normal"/>
    <w:link w:val="TitreCar"/>
    <w:uiPriority w:val="10"/>
    <w:rsid w:val="0086524C"/>
    <w:pPr>
      <w:jc w:val="right"/>
    </w:pPr>
    <w:rPr>
      <w:rFonts w:ascii="Corbel" w:hAnsi="Corbel"/>
      <w:b/>
      <w:i/>
      <w:color w:val="5D5E26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524C"/>
    <w:rPr>
      <w:rFonts w:ascii="Corbel" w:eastAsia="Times New Roman" w:hAnsi="Corbel" w:cs="Times New Roman"/>
      <w:b/>
      <w:i/>
      <w:color w:val="5D5E26"/>
      <w:kern w:val="28"/>
      <w:sz w:val="52"/>
      <w:szCs w:val="5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652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6524C"/>
    <w:rPr>
      <w:rFonts w:ascii="Bell MT" w:eastAsia="Times New Roman" w:hAnsi="Bell MT" w:cs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2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24C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865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foucard@orange.fr" TargetMode="External"/><Relationship Id="rId12" Type="http://schemas.openxmlformats.org/officeDocument/2006/relationships/hyperlink" Target="http://www.mireillefoucard.fr" TargetMode="External"/><Relationship Id="rId13" Type="http://schemas.openxmlformats.org/officeDocument/2006/relationships/hyperlink" Target="http://www.psycho-hypno-gif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m.foucard@orange.fr" TargetMode="External"/><Relationship Id="rId9" Type="http://schemas.openxmlformats.org/officeDocument/2006/relationships/hyperlink" Target="http://www.mireillefoucard.fr" TargetMode="External"/><Relationship Id="rId10" Type="http://schemas.openxmlformats.org/officeDocument/2006/relationships/hyperlink" Target="http://www.psycho-hypno-gif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53411-6598-B643-83F7-4737274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eille Foucard</cp:lastModifiedBy>
  <cp:revision>5</cp:revision>
  <cp:lastPrinted>2017-02-24T14:43:00Z</cp:lastPrinted>
  <dcterms:created xsi:type="dcterms:W3CDTF">2017-02-24T14:32:00Z</dcterms:created>
  <dcterms:modified xsi:type="dcterms:W3CDTF">2017-02-24T16:08:00Z</dcterms:modified>
</cp:coreProperties>
</file>